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6F0" w14:textId="77777777" w:rsidR="00E97402" w:rsidRDefault="00E97402">
      <w:pPr>
        <w:pStyle w:val="Text"/>
        <w:ind w:firstLine="0"/>
        <w:rPr>
          <w:sz w:val="18"/>
          <w:szCs w:val="18"/>
        </w:rPr>
      </w:pPr>
    </w:p>
    <w:p w14:paraId="5B922822" w14:textId="0F91F919" w:rsidR="006771AD" w:rsidRDefault="00F800C7" w:rsidP="00A40D84">
      <w:pPr>
        <w:pStyle w:val="Authors"/>
        <w:framePr w:wrap="notBeside" w:x="1575" w:y="-14"/>
        <w:rPr>
          <w:kern w:val="28"/>
          <w:sz w:val="48"/>
          <w:szCs w:val="48"/>
        </w:rPr>
      </w:pPr>
      <w:r>
        <w:rPr>
          <w:kern w:val="28"/>
          <w:sz w:val="48"/>
          <w:szCs w:val="48"/>
        </w:rPr>
        <w:t>Comparison of cross-platform and platform-specific frameworks for mobile development</w:t>
      </w:r>
    </w:p>
    <w:p w14:paraId="111A7D1E" w14:textId="3BE4624E" w:rsidR="00E97402" w:rsidRPr="00D23980" w:rsidRDefault="00F800C7" w:rsidP="00A40D84">
      <w:pPr>
        <w:pStyle w:val="Authors"/>
        <w:framePr w:wrap="notBeside" w:x="1575" w:y="-14"/>
        <w:rPr>
          <w:lang w:val="nl-BE"/>
        </w:rPr>
      </w:pPr>
      <w:r>
        <w:rPr>
          <w:lang w:val="nl-BE"/>
        </w:rPr>
        <w:t>Lennert Van Looveren</w:t>
      </w:r>
      <w:r w:rsidR="00E97402" w:rsidRPr="00D23980">
        <w:rPr>
          <w:lang w:val="nl-BE"/>
        </w:rPr>
        <w:t xml:space="preserve">, </w:t>
      </w:r>
      <w:r>
        <w:rPr>
          <w:lang w:val="nl-BE"/>
        </w:rPr>
        <w:t>Peter Karsmakers</w:t>
      </w:r>
      <w:r w:rsidR="002341BB">
        <w:rPr>
          <w:vertAlign w:val="superscript"/>
          <w:lang w:val="nl-BE"/>
        </w:rPr>
        <w:t>1</w:t>
      </w:r>
      <w:r w:rsidR="002341BB">
        <w:rPr>
          <w:lang w:val="nl-BE"/>
        </w:rPr>
        <w:t>,</w:t>
      </w:r>
      <w:r w:rsidR="002341BB">
        <w:rPr>
          <w:vertAlign w:val="superscript"/>
          <w:lang w:val="nl-BE"/>
        </w:rPr>
        <w:t xml:space="preserve"> </w:t>
      </w:r>
      <w:r>
        <w:rPr>
          <w:lang w:val="nl-BE"/>
        </w:rPr>
        <w:t>Bram Schrijvers</w:t>
      </w:r>
      <w:r w:rsidR="002341BB">
        <w:rPr>
          <w:vertAlign w:val="superscript"/>
          <w:lang w:val="nl-BE"/>
        </w:rPr>
        <w:t>2</w:t>
      </w:r>
      <w:r w:rsidR="002341BB" w:rsidRPr="00D23980">
        <w:rPr>
          <w:lang w:val="nl-BE"/>
        </w:rPr>
        <w:t>,</w:t>
      </w:r>
      <w:r w:rsidR="006771AD" w:rsidRPr="00D23980">
        <w:rPr>
          <w:lang w:val="nl-BE"/>
        </w:rPr>
        <w:br/>
      </w:r>
      <w:r w:rsidR="006771AD" w:rsidRPr="00D23980">
        <w:rPr>
          <w:vertAlign w:val="superscript"/>
          <w:lang w:val="nl-BE"/>
        </w:rPr>
        <w:t>1</w:t>
      </w:r>
      <w:r w:rsidR="006771AD" w:rsidRPr="00D23980">
        <w:rPr>
          <w:lang w:val="nl-BE"/>
        </w:rPr>
        <w:t>KU Leuven, Faculty of Engineering Technology, Technology Campus Geel</w:t>
      </w:r>
      <w:r w:rsidR="006771AD" w:rsidRPr="00D23980">
        <w:rPr>
          <w:lang w:val="nl-BE"/>
        </w:rPr>
        <w:br/>
      </w:r>
      <w:r w:rsidR="006771AD" w:rsidRPr="00D23980">
        <w:rPr>
          <w:vertAlign w:val="superscript"/>
          <w:lang w:val="nl-BE"/>
        </w:rPr>
        <w:t>2</w:t>
      </w:r>
      <w:r w:rsidRPr="001640E8">
        <w:rPr>
          <w:lang w:val="nl-BE"/>
        </w:rPr>
        <w:t xml:space="preserve"> Zappware, Ilgatlaan 19, 3500 Hasselt, Belgium</w:t>
      </w:r>
    </w:p>
    <w:p w14:paraId="403E966E" w14:textId="77777777" w:rsidR="001A5335" w:rsidRPr="00D23980" w:rsidRDefault="001A5335" w:rsidP="001A5335">
      <w:pPr>
        <w:widowControl w:val="0"/>
        <w:adjustRightInd w:val="0"/>
        <w:rPr>
          <w:rFonts w:ascii="Times" w:hAnsi="Times" w:cs="Times"/>
          <w:sz w:val="24"/>
          <w:szCs w:val="24"/>
          <w:lang w:val="nl-BE"/>
        </w:rPr>
        <w:sectPr w:rsidR="001A5335" w:rsidRPr="00D23980" w:rsidSect="001A5335">
          <w:headerReference w:type="default" r:id="rId8"/>
          <w:type w:val="continuous"/>
          <w:pgSz w:w="12240" w:h="15840" w:code="1"/>
          <w:pgMar w:top="1008" w:right="936" w:bottom="1008" w:left="936" w:header="432" w:footer="432" w:gutter="0"/>
          <w:cols w:space="288"/>
        </w:sectPr>
      </w:pPr>
    </w:p>
    <w:p w14:paraId="5E2B1E77" w14:textId="79DBB61B" w:rsidR="00F631AB" w:rsidRDefault="009B78FF" w:rsidP="00F800C7">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F800C7">
        <w:rPr>
          <w:bCs/>
          <w:color w:val="333333"/>
          <w:bdr w:val="none" w:sz="0" w:space="0" w:color="auto" w:frame="1"/>
        </w:rPr>
        <w:t>Mobile</w:t>
      </w:r>
      <w:r w:rsidR="00410DB1">
        <w:rPr>
          <w:bCs/>
          <w:color w:val="333333"/>
          <w:bdr w:val="none" w:sz="0" w:space="0" w:color="auto" w:frame="1"/>
        </w:rPr>
        <w:t xml:space="preserve"> phones</w:t>
      </w:r>
      <w:r w:rsidR="00F800C7">
        <w:rPr>
          <w:bCs/>
          <w:color w:val="333333"/>
          <w:bdr w:val="none" w:sz="0" w:space="0" w:color="auto" w:frame="1"/>
        </w:rPr>
        <w:t xml:space="preserve"> are everywhere. They</w:t>
      </w:r>
      <w:r w:rsidR="009F7AFE">
        <w:rPr>
          <w:bCs/>
          <w:color w:val="333333"/>
          <w:bdr w:val="none" w:sz="0" w:space="0" w:color="auto" w:frame="1"/>
        </w:rPr>
        <w:t xml:space="preserve"> are</w:t>
      </w:r>
      <w:r w:rsidR="00F800C7">
        <w:rPr>
          <w:bCs/>
          <w:color w:val="333333"/>
          <w:bdr w:val="none" w:sz="0" w:space="0" w:color="auto" w:frame="1"/>
        </w:rPr>
        <w:t xml:space="preserve"> used as cellphones, communication channels and as a personal computer. Therefore</w:t>
      </w:r>
      <w:r w:rsidR="00685F76">
        <w:rPr>
          <w:bCs/>
          <w:color w:val="333333"/>
          <w:bdr w:val="none" w:sz="0" w:space="0" w:color="auto" w:frame="1"/>
        </w:rPr>
        <w:t xml:space="preserv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w:t>
      </w:r>
      <w:r w:rsidR="00C73E66">
        <w:rPr>
          <w:bCs/>
          <w:color w:val="333333"/>
          <w:bdr w:val="none" w:sz="0" w:space="0" w:color="auto" w:frame="1"/>
        </w:rPr>
        <w:t>this</w:t>
      </w:r>
      <w:r w:rsidR="00685F76">
        <w:rPr>
          <w:bCs/>
          <w:color w:val="333333"/>
          <w:bdr w:val="none" w:sz="0" w:space="0" w:color="auto" w:frame="1"/>
        </w:rPr>
        <w:t xml:space="preserve"> mobile application for </w:t>
      </w:r>
      <w:r w:rsidR="00641D99">
        <w:rPr>
          <w:bCs/>
          <w:color w:val="333333"/>
          <w:bdr w:val="none" w:sz="0" w:space="0" w:color="auto" w:frame="1"/>
        </w:rPr>
        <w:t>two</w:t>
      </w:r>
      <w:r w:rsidR="00685F76">
        <w:rPr>
          <w:bCs/>
          <w:color w:val="333333"/>
          <w:bdr w:val="none" w:sz="0" w:space="0" w:color="auto" w:frame="1"/>
        </w:rPr>
        <w:t xml:space="preserve"> different frameworks, while Zappware provided the native iOS and Android version. Those applications were written in React Native and Xamarin.</w:t>
      </w:r>
      <w:r w:rsidR="00641D99">
        <w:rPr>
          <w:bCs/>
          <w:color w:val="333333"/>
          <w:bdr w:val="none" w:sz="0" w:space="0" w:color="auto" w:frame="1"/>
        </w:rPr>
        <w:t xml:space="preserve"> We document specific differences </w:t>
      </w:r>
      <w:r w:rsidR="0097233F">
        <w:rPr>
          <w:bCs/>
          <w:color w:val="333333"/>
          <w:bdr w:val="none" w:sz="0" w:space="0" w:color="auto" w:frame="1"/>
        </w:rPr>
        <w:t>in various areas and weigh them against the native ones</w:t>
      </w:r>
      <w:r w:rsidR="00641D99">
        <w:rPr>
          <w:bCs/>
          <w:color w:val="333333"/>
          <w:bdr w:val="none" w:sz="0" w:space="0" w:color="auto" w:frame="1"/>
        </w:rPr>
        <w:t>.</w:t>
      </w:r>
      <w:r w:rsidR="00685F76">
        <w:rPr>
          <w:bCs/>
          <w:color w:val="333333"/>
          <w:bdr w:val="none" w:sz="0" w:space="0" w:color="auto" w:frame="1"/>
        </w:rPr>
        <w:t xml:space="preserve"> This </w:t>
      </w:r>
      <w:r w:rsidR="00641D99">
        <w:rPr>
          <w:bCs/>
          <w:color w:val="333333"/>
          <w:bdr w:val="none" w:sz="0" w:space="0" w:color="auto" w:frame="1"/>
        </w:rPr>
        <w:t>document</w:t>
      </w:r>
      <w:r w:rsidR="00685F76">
        <w:rPr>
          <w:bCs/>
          <w:color w:val="333333"/>
          <w:bdr w:val="none" w:sz="0" w:space="0" w:color="auto" w:frame="1"/>
        </w:rPr>
        <w:t xml:space="preserve"> </w:t>
      </w:r>
      <w:r w:rsidR="00641D99">
        <w:rPr>
          <w:bCs/>
          <w:color w:val="333333"/>
          <w:bdr w:val="none" w:sz="0" w:space="0" w:color="auto" w:frame="1"/>
        </w:rPr>
        <w:t>also provides information about two other cross-platform frameworks: Apache Cordova and Qt.</w:t>
      </w:r>
    </w:p>
    <w:p w14:paraId="373C9718" w14:textId="77777777" w:rsidR="00F631AB" w:rsidRDefault="00F631AB" w:rsidP="00F631AB">
      <w:pPr>
        <w:pStyle w:val="IndexTerms"/>
        <w:ind w:firstLine="0"/>
        <w:rPr>
          <w:i/>
          <w:iCs/>
        </w:rPr>
      </w:pPr>
    </w:p>
    <w:p w14:paraId="2C63F842" w14:textId="05A838A2" w:rsidR="0097233F" w:rsidRPr="0097233F" w:rsidRDefault="00F631AB" w:rsidP="0097233F">
      <w:pPr>
        <w:pStyle w:val="IndexTerms"/>
        <w:ind w:firstLine="0"/>
        <w:sectPr w:rsidR="0097233F" w:rsidRPr="0097233F" w:rsidSect="00CB2E00">
          <w:type w:val="continuous"/>
          <w:pgSz w:w="12240" w:h="15840" w:code="1"/>
          <w:pgMar w:top="1008" w:right="936" w:bottom="1008" w:left="936" w:header="432" w:footer="432" w:gutter="0"/>
          <w:cols w:space="720"/>
        </w:sectPr>
      </w:pPr>
      <w:r>
        <w:rPr>
          <w:i/>
          <w:iCs/>
        </w:rPr>
        <w:t>Index Terms</w:t>
      </w:r>
      <w:r>
        <w:t>—</w:t>
      </w:r>
      <w:r w:rsidR="006771AD" w:rsidRPr="006771AD">
        <w:t xml:space="preserve"> </w:t>
      </w:r>
      <w:r w:rsidR="0097233F">
        <w:t>Cross-platform frameworks, Android</w:t>
      </w:r>
      <w:r w:rsidR="0097233F" w:rsidRPr="006771AD">
        <w:t xml:space="preserve">, </w:t>
      </w:r>
      <w:r w:rsidR="0097233F">
        <w:t>iOS</w:t>
      </w:r>
      <w:r w:rsidR="0097233F" w:rsidRPr="006771AD">
        <w:t xml:space="preserve">, </w:t>
      </w:r>
      <w:r w:rsidR="0097233F">
        <w:t>Xamarin</w:t>
      </w:r>
      <w:r w:rsidR="0097233F" w:rsidRPr="006771AD">
        <w:t xml:space="preserve">, </w:t>
      </w:r>
      <w:r w:rsidR="0097233F">
        <w:t>React Native</w:t>
      </w:r>
      <w:r w:rsidR="0097233F" w:rsidRPr="006771AD">
        <w:t>,</w:t>
      </w:r>
      <w:r w:rsidR="0097233F">
        <w:t xml:space="preserve"> Apache Cordova, </w:t>
      </w:r>
      <w:r w:rsidR="001640E8">
        <w:t>Qt,</w:t>
      </w:r>
      <w:r w:rsidR="0097233F" w:rsidRPr="006771AD">
        <w:t xml:space="preserve"> </w:t>
      </w:r>
      <w:r w:rsidR="0097233F">
        <w:t>Mobile development</w:t>
      </w:r>
    </w:p>
    <w:p w14:paraId="7F266A0A" w14:textId="5E062270" w:rsidR="0097233F" w:rsidRPr="00410DB1" w:rsidRDefault="0097233F" w:rsidP="0097233F">
      <w:pPr>
        <w:pStyle w:val="IndexTerms"/>
        <w:ind w:firstLine="0"/>
        <w:rPr>
          <w:bCs w:val="0"/>
          <w:color w:val="333333"/>
          <w:bdr w:val="none" w:sz="0" w:space="0" w:color="auto" w:frame="1"/>
        </w:rPr>
        <w:sectPr w:rsidR="0097233F" w:rsidRPr="00410DB1" w:rsidSect="00CB2E00">
          <w:type w:val="continuous"/>
          <w:pgSz w:w="12240" w:h="15840" w:code="1"/>
          <w:pgMar w:top="1008" w:right="936" w:bottom="1008" w:left="936" w:header="432" w:footer="432" w:gutter="0"/>
          <w:cols w:space="720"/>
        </w:sectPr>
      </w:pPr>
    </w:p>
    <w:p w14:paraId="4DB4AA6D" w14:textId="77777777" w:rsidR="00E97402" w:rsidRDefault="00E97402"/>
    <w:p w14:paraId="26FAF75C" w14:textId="77777777" w:rsidR="00E97402" w:rsidRDefault="00E97402">
      <w:pPr>
        <w:pStyle w:val="Kop1"/>
      </w:pPr>
      <w:r>
        <w:t>I</w:t>
      </w:r>
      <w:r>
        <w:rPr>
          <w:sz w:val="16"/>
          <w:szCs w:val="16"/>
        </w:rPr>
        <w:t>NTRODUCTION</w:t>
      </w:r>
      <w:r w:rsidR="00453531" w:rsidRPr="00B13690">
        <w:rPr>
          <w:rStyle w:val="Voetnootmarkering"/>
          <w:color w:val="FFFFFF"/>
          <w:sz w:val="16"/>
          <w:szCs w:val="16"/>
        </w:rPr>
        <w:footnoteReference w:id="1"/>
      </w:r>
    </w:p>
    <w:p w14:paraId="04F03D26" w14:textId="4FEABBAD" w:rsidR="00E97402" w:rsidRDefault="00426B4C">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0916E864" w14:textId="05AE7448" w:rsidR="007779C6" w:rsidRPr="00410DB1" w:rsidRDefault="00426B4C" w:rsidP="007779C6">
      <w:pPr>
        <w:pStyle w:val="Text"/>
        <w:ind w:firstLine="0"/>
        <w:rPr>
          <w:color w:val="000000" w:themeColor="text1"/>
        </w:rPr>
      </w:pPr>
      <w:r>
        <w:rPr>
          <w:color w:val="000000" w:themeColor="text1"/>
        </w:rPr>
        <w:t xml:space="preserve">obile applications </w:t>
      </w:r>
      <w:r w:rsidR="009F7AFE">
        <w:rPr>
          <w:color w:val="000000" w:themeColor="text1"/>
        </w:rPr>
        <w:t xml:space="preserve">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w:t>
      </w:r>
      <w:r w:rsidR="001C6118">
        <w:rPr>
          <w:color w:val="000000" w:themeColor="text1"/>
        </w:rPr>
        <w:t>and</w:t>
      </w:r>
      <w:r w:rsidR="009F7AFE">
        <w:rPr>
          <w:color w:val="000000" w:themeColor="text1"/>
        </w:rPr>
        <w:t xml:space="preserve"> a practical way. The goal is to find the most practical framework</w:t>
      </w:r>
      <w:r w:rsidR="001640E8">
        <w:rPr>
          <w:color w:val="000000" w:themeColor="text1"/>
        </w:rPr>
        <w:t>, build a comparable application</w:t>
      </w:r>
      <w:r w:rsidR="009F7AFE">
        <w:rPr>
          <w:color w:val="000000" w:themeColor="text1"/>
        </w:rPr>
        <w:t xml:space="preserve"> and compare </w:t>
      </w:r>
      <w:r w:rsidR="001640E8">
        <w:rPr>
          <w:color w:val="000000" w:themeColor="text1"/>
        </w:rPr>
        <w:t>those</w:t>
      </w:r>
      <w:r w:rsidR="009F7AFE">
        <w:rPr>
          <w:color w:val="000000" w:themeColor="text1"/>
        </w:rPr>
        <w:t xml:space="preserve"> with the native applications Zappware have built. </w:t>
      </w:r>
      <w:r w:rsidR="0097233F">
        <w:rPr>
          <w:color w:val="000000" w:themeColor="text1"/>
        </w:rPr>
        <w:t>The parameters by which those will get evaluated are: speed,</w:t>
      </w:r>
      <w:r w:rsidR="001640E8">
        <w:rPr>
          <w:color w:val="000000" w:themeColor="text1"/>
        </w:rPr>
        <w:t xml:space="preserve"> memory, development effort and </w:t>
      </w:r>
      <w:r w:rsidR="0097233F">
        <w:rPr>
          <w:color w:val="000000" w:themeColor="text1"/>
        </w:rPr>
        <w:t>user experience.</w:t>
      </w:r>
    </w:p>
    <w:p w14:paraId="2AA4D1EC" w14:textId="0CB1C6AF" w:rsidR="00E97402" w:rsidRDefault="007779C6" w:rsidP="00CC198C">
      <w:pPr>
        <w:pStyle w:val="Kop1"/>
      </w:pPr>
      <w:r w:rsidRPr="001640E8">
        <w:rPr>
          <w:smallCaps w:val="0"/>
          <w:color w:val="000000"/>
          <w:kern w:val="0"/>
          <w:sz w:val="24"/>
          <w:szCs w:val="24"/>
          <w:lang w:eastAsia="nl-BE"/>
        </w:rPr>
        <w:t xml:space="preserve"> </w:t>
      </w:r>
      <w:r w:rsidR="00C73E66">
        <w:t>Cross-platform frameworks</w:t>
      </w:r>
      <w:r w:rsidR="00C73E66" w:rsidRPr="00B13690">
        <w:rPr>
          <w:rStyle w:val="Voetnootmarkering"/>
          <w:color w:val="FFFFFF"/>
          <w:sz w:val="16"/>
          <w:szCs w:val="16"/>
        </w:rPr>
        <w:footnoteReference w:id="2"/>
      </w:r>
    </w:p>
    <w:p w14:paraId="1B1FD5F5" w14:textId="36EA6200" w:rsidR="0097233F" w:rsidRDefault="001640E8" w:rsidP="0097233F">
      <w:r>
        <w:t xml:space="preserve">Qt is </w:t>
      </w:r>
      <w:r w:rsidR="006F33C8">
        <w:t xml:space="preserve">a framework </w:t>
      </w:r>
      <w:r w:rsidR="005D108C">
        <w:t>developed</w:t>
      </w:r>
      <w:r w:rsidR="006F33C8">
        <w:t xml:space="preserve"> in C++ </w:t>
      </w:r>
      <w:r w:rsidR="005D108C">
        <w:t xml:space="preserve">that among other things Android, iOS and </w:t>
      </w:r>
      <w:r w:rsidR="000C1D41">
        <w:t>Windows Phone</w:t>
      </w:r>
      <w:r w:rsidR="005D108C">
        <w:t xml:space="preserve"> supports. Applications are written in a combination of C++ and QML, which is a declarative scripting-language that uses JavaScript to build its logic with. Qt is a cross-platform framework, this means it can render one code on Android, iOS and </w:t>
      </w:r>
      <w:r w:rsidR="000C1D41">
        <w:t>Windows Phone</w:t>
      </w:r>
      <w:r w:rsidR="005D108C">
        <w:t xml:space="preserve">. This cross-platform property exists </w:t>
      </w:r>
      <w:r w:rsidR="00562414">
        <w:t>since</w:t>
      </w:r>
      <w:r w:rsidR="005D108C">
        <w:t xml:space="preserve"> the C-preprocessor </w:t>
      </w:r>
      <w:r w:rsidR="000C1D41">
        <w:t>chunks</w:t>
      </w:r>
      <w:r w:rsidR="005D108C">
        <w:t xml:space="preserve"> of code enabled or disabled depending on the platform the application is running on.</w:t>
      </w:r>
      <w:sdt>
        <w:sdtPr>
          <w:id w:val="1665662873"/>
          <w:citation/>
        </w:sdtPr>
        <w:sdtContent>
          <w:r w:rsidR="005D108C" w:rsidRPr="00FE7E8D">
            <w:fldChar w:fldCharType="begin"/>
          </w:r>
          <w:r w:rsidR="005D108C" w:rsidRPr="00FE7E8D">
            <w:instrText xml:space="preserve"> CITATION Bas18 \l 2067 </w:instrText>
          </w:r>
          <w:r w:rsidR="005D108C" w:rsidRPr="00FE7E8D">
            <w:fldChar w:fldCharType="separate"/>
          </w:r>
          <w:r w:rsidR="005D108C" w:rsidRPr="00FE7E8D">
            <w:rPr>
              <w:noProof/>
            </w:rPr>
            <w:t xml:space="preserve"> [5]</w:t>
          </w:r>
          <w:r w:rsidR="005D108C" w:rsidRPr="00FE7E8D">
            <w:fldChar w:fldCharType="end"/>
          </w:r>
        </w:sdtContent>
      </w:sdt>
    </w:p>
    <w:p w14:paraId="44BFA1C8" w14:textId="0CEE1588" w:rsidR="00562414" w:rsidRDefault="00562414" w:rsidP="0097233F">
      <w: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w:t>
      </w:r>
      <w:r w:rsidR="00331E75">
        <w:t>possess the same look and feel as those native designed applications.</w:t>
      </w:r>
      <w:r w:rsidR="00331E75" w:rsidRPr="00331E75">
        <w:t xml:space="preserve"> </w:t>
      </w:r>
      <w:sdt>
        <w:sdtPr>
          <w:id w:val="-1160837138"/>
          <w:citation/>
        </w:sdtPr>
        <w:sdtContent>
          <w:r w:rsidR="00331E75" w:rsidRPr="00FE7E8D">
            <w:fldChar w:fldCharType="begin"/>
          </w:r>
          <w:r w:rsidR="00331E75" w:rsidRPr="00FE7E8D">
            <w:instrText xml:space="preserve"> CITATION Eis16 \l 2067 </w:instrText>
          </w:r>
          <w:r w:rsidR="00331E75" w:rsidRPr="00FE7E8D">
            <w:fldChar w:fldCharType="separate"/>
          </w:r>
          <w:r w:rsidR="00331E75" w:rsidRPr="00FE7E8D">
            <w:rPr>
              <w:noProof/>
            </w:rPr>
            <w:t xml:space="preserve"> [12]</w:t>
          </w:r>
          <w:r w:rsidR="00331E75" w:rsidRPr="00FE7E8D">
            <w:fldChar w:fldCharType="end"/>
          </w:r>
        </w:sdtContent>
      </w:sdt>
    </w:p>
    <w:p w14:paraId="35327ECF" w14:textId="4E4B2C4A" w:rsidR="002F6247" w:rsidRDefault="00331E75" w:rsidP="0097233F">
      <w:r>
        <w:t>Xamarin is a development framework which uses a .NET environment with iOS and Android C# libraries. While single-platform development is possible with Xamarin through those C# connections with native Android and iOS APIs, the cross-platform alternative is more interesting. Xamarin.Forms is a toolkit consisting of cross-platform UI-classes</w:t>
      </w:r>
      <w:r w:rsidR="002F6247">
        <w:t xml:space="preserve"> which can be considered as a bridge between the .NET environment and the single-platform libraries. This toolkit locates which of those libraries must be used depending on which platform its application is rendered on. The applications are coded in C# and XAML.</w:t>
      </w:r>
      <w:r w:rsidR="002F6247" w:rsidRPr="002F6247">
        <w:t xml:space="preserve"> </w:t>
      </w:r>
      <w:sdt>
        <w:sdtPr>
          <w:id w:val="-54320863"/>
          <w:citation/>
        </w:sdtPr>
        <w:sdtContent>
          <w:r w:rsidR="002F6247" w:rsidRPr="00FE7E8D">
            <w:fldChar w:fldCharType="begin"/>
          </w:r>
          <w:r w:rsidR="002F6247" w:rsidRPr="00FE7E8D">
            <w:instrText xml:space="preserve"> CITATION Dan15 \l 2067 </w:instrText>
          </w:r>
          <w:r w:rsidR="002F6247" w:rsidRPr="00FE7E8D">
            <w:fldChar w:fldCharType="separate"/>
          </w:r>
          <w:r w:rsidR="002F6247" w:rsidRPr="00FE7E8D">
            <w:rPr>
              <w:noProof/>
            </w:rPr>
            <w:t>[19]</w:t>
          </w:r>
          <w:r w:rsidR="002F6247" w:rsidRPr="00FE7E8D">
            <w:fldChar w:fldCharType="end"/>
          </w:r>
        </w:sdtContent>
      </w:sdt>
    </w:p>
    <w:p w14:paraId="2F159EB1" w14:textId="6B444E94" w:rsidR="00331E75" w:rsidRPr="0097233F" w:rsidRDefault="002F6247" w:rsidP="0097233F">
      <w:r>
        <w:t>Apache Cordova is an alternative which uses standard web technologies like HTML5, CSS3 and JavaScript for its cross-platform development. Applications run inside native appl</w:t>
      </w:r>
      <w:r w:rsidR="005E77D8">
        <w:t>ication wrappers specifically build for each platform.</w:t>
      </w:r>
      <w:r>
        <w:t xml:space="preserve"> </w:t>
      </w:r>
      <w:r w:rsidR="005E77D8">
        <w:t xml:space="preserve">A WebView renders onto that wrapper, which gets access to the device-level APIs like sensors, data, ... This WebView is basically a borderless browser where a UI gets rendered upon. This UI is made off native application components </w:t>
      </w:r>
      <w:r w:rsidR="005E77D8">
        <w:lastRenderedPageBreak/>
        <w:t>which the WebView can access through the OS of the device.</w:t>
      </w:r>
      <w:r w:rsidR="005E77D8" w:rsidRPr="005E77D8">
        <w:t xml:space="preserve"> </w:t>
      </w:r>
      <w:sdt>
        <w:sdtPr>
          <w:id w:val="-260528297"/>
          <w:citation/>
        </w:sdtPr>
        <w:sdtContent>
          <w:r w:rsidR="005E77D8" w:rsidRPr="00FE7E8D">
            <w:fldChar w:fldCharType="begin"/>
          </w:r>
          <w:r w:rsidR="005E77D8" w:rsidRPr="00FE7E8D">
            <w:instrText xml:space="preserve"> CITATION Apa181 \l 2067 </w:instrText>
          </w:r>
          <w:r w:rsidR="005E77D8" w:rsidRPr="00FE7E8D">
            <w:fldChar w:fldCharType="separate"/>
          </w:r>
          <w:r w:rsidR="005E77D8" w:rsidRPr="00FE7E8D">
            <w:rPr>
              <w:noProof/>
            </w:rPr>
            <w:t>[28]</w:t>
          </w:r>
          <w:r w:rsidR="005E77D8" w:rsidRPr="00FE7E8D">
            <w:fldChar w:fldCharType="end"/>
          </w:r>
        </w:sdtContent>
      </w:sdt>
      <w:r w:rsidR="005E77D8">
        <w:t xml:space="preserve"> </w:t>
      </w:r>
    </w:p>
    <w:p w14:paraId="0627E4C6" w14:textId="798809F4" w:rsidR="005E77D8" w:rsidRDefault="00C73E66" w:rsidP="005E77D8">
      <w:pPr>
        <w:pStyle w:val="Kop1"/>
      </w:pPr>
      <w:r>
        <w:t>Theoretical comparison</w:t>
      </w:r>
    </w:p>
    <w:p w14:paraId="7C00F2EA" w14:textId="0176BE81" w:rsidR="000C3F65" w:rsidRDefault="00045257" w:rsidP="000C3F65">
      <w:r w:rsidRPr="00FE7E8D">
        <w:rPr>
          <w:rFonts w:cs="Arial"/>
          <w:noProof/>
          <w:color w:val="000000"/>
        </w:rPr>
        <w:drawing>
          <wp:anchor distT="0" distB="0" distL="114300" distR="114300" simplePos="0" relativeHeight="251658240" behindDoc="0" locked="0" layoutInCell="1" allowOverlap="1" wp14:anchorId="2380D9FB" wp14:editId="1416DEEC">
            <wp:simplePos x="0" y="0"/>
            <wp:positionH relativeFrom="margin">
              <wp:posOffset>4411980</wp:posOffset>
            </wp:positionH>
            <wp:positionV relativeFrom="paragraph">
              <wp:posOffset>933450</wp:posOffset>
            </wp:positionV>
            <wp:extent cx="1301750" cy="2148840"/>
            <wp:effectExtent l="0" t="0" r="0" b="3810"/>
            <wp:wrapTopAndBottom/>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65">
        <w:t>To distinguish the frameworks</w:t>
      </w:r>
      <w:r w:rsidR="000C1D41">
        <w:t xml:space="preserve"> from each other</w:t>
      </w:r>
      <w:r w:rsidR="000C3F65">
        <w:t xml:space="preserve">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565EF38D" w14:textId="39628F5F" w:rsidR="000C1D41" w:rsidRDefault="000C3F65" w:rsidP="000C3F65">
      <w:r>
        <w:t xml:space="preserve">React Native uses JavaScript and JSX for its code. Xamarin C# and XAML. Qt </w:t>
      </w:r>
      <w:r w:rsidR="000C1D41">
        <w:t>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10545295" w14:textId="1522FF77" w:rsidR="000C3F65" w:rsidRDefault="00045257" w:rsidP="000C3F65">
      <w:r>
        <w:rPr>
          <w:noProof/>
        </w:rPr>
        <mc:AlternateContent>
          <mc:Choice Requires="wps">
            <w:drawing>
              <wp:anchor distT="0" distB="0" distL="114300" distR="114300" simplePos="0" relativeHeight="251660288" behindDoc="0" locked="0" layoutInCell="1" allowOverlap="1" wp14:anchorId="4C96984D" wp14:editId="084281DC">
                <wp:simplePos x="0" y="0"/>
                <wp:positionH relativeFrom="column">
                  <wp:posOffset>4411980</wp:posOffset>
                </wp:positionH>
                <wp:positionV relativeFrom="paragraph">
                  <wp:posOffset>363220</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39594C52" w14:textId="6D3A4038" w:rsidR="0000092A" w:rsidRPr="0000092A" w:rsidRDefault="0000092A"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84D" id="_x0000_t202" coordsize="21600,21600" o:spt="202" path="m,l,21600r21600,l21600,xe">
                <v:stroke joinstyle="miter"/>
                <v:path gradientshapeok="t" o:connecttype="rect"/>
              </v:shapetype>
              <v:shape id="Tekstvak 1" o:spid="_x0000_s1026" type="#_x0000_t202" style="position:absolute;margin-left:347.4pt;margin-top:28.6pt;width:103.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" stroked="f">
                <v:textbox inset="0,0,0,0">
                  <w:txbxContent>
                    <w:p w14:paraId="39594C52" w14:textId="6D3A4038" w:rsidR="0000092A" w:rsidRPr="0000092A" w:rsidRDefault="0000092A"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000C1D41">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r w:rsidR="002A3063">
        <w:t>.</w:t>
      </w:r>
    </w:p>
    <w:p w14:paraId="48129784" w14:textId="560E331A" w:rsidR="002A3063" w:rsidRDefault="00E539A3" w:rsidP="000C3F65">
      <w:r>
        <w:t>A company is also interested in the financial side of such development platforms. All frameworks have an open-source version for developers to use.  React Native and Xamarin have one under the MIT-license.</w:t>
      </w:r>
      <w:r w:rsidRPr="00E539A3">
        <w:t xml:space="preserve"> </w:t>
      </w:r>
      <w:sdt>
        <w:sdtPr>
          <w:id w:val="-1176950700"/>
          <w:citation/>
        </w:sdtPr>
        <w:sdtContent>
          <w:r w:rsidRPr="00FE7E8D">
            <w:fldChar w:fldCharType="begin"/>
          </w:r>
          <w:r w:rsidRPr="00FE7E8D">
            <w:instrText xml:space="preserve"> CITATION Lic18 \l 2067 </w:instrText>
          </w:r>
          <w:r w:rsidRPr="00FE7E8D">
            <w:fldChar w:fldCharType="separate"/>
          </w:r>
          <w:r w:rsidRPr="00FE7E8D">
            <w:rPr>
              <w:noProof/>
            </w:rPr>
            <w:t xml:space="preserve"> [34]</w:t>
          </w:r>
          <w:r w:rsidRPr="00FE7E8D">
            <w:fldChar w:fldCharType="end"/>
          </w:r>
        </w:sdtContent>
      </w:sdt>
      <w:sdt>
        <w:sdtPr>
          <w:id w:val="407660061"/>
          <w:citation/>
        </w:sdtPr>
        <w:sdtContent>
          <w:r w:rsidRPr="00FE7E8D">
            <w:fldChar w:fldCharType="begin"/>
          </w:r>
          <w:r w:rsidRPr="00FE7E8D">
            <w:instrText xml:space="preserve">CITATION 18Ap000 \l 2067 </w:instrText>
          </w:r>
          <w:r w:rsidRPr="00FE7E8D">
            <w:fldChar w:fldCharType="separate"/>
          </w:r>
          <w:r w:rsidRPr="00FE7E8D">
            <w:rPr>
              <w:noProof/>
            </w:rPr>
            <w:t xml:space="preserve"> [35]</w:t>
          </w:r>
          <w:r w:rsidRPr="00FE7E8D">
            <w:fldChar w:fldCharType="end"/>
          </w:r>
        </w:sdtContent>
      </w:sdt>
    </w:p>
    <w:p w14:paraId="79CB4874" w14:textId="3AB4D944" w:rsidR="00E539A3" w:rsidRDefault="00E539A3" w:rsidP="000C3F65">
      <w:r>
        <w:t>But while Xamarin has a paid Visual Studio IDE version, React Native does not. This means all features are enabled for React Native. Qt has an open-source LGPL v3-license or a GPLV2/GPLV3-licence, with an option for a commercial license.</w:t>
      </w:r>
      <w:r w:rsidRPr="00E539A3">
        <w:t xml:space="preserve"> </w:t>
      </w:r>
      <w:sdt>
        <w:sdtPr>
          <w:id w:val="1515195714"/>
          <w:citation/>
        </w:sdtPr>
        <w:sdtContent>
          <w:r w:rsidRPr="00FE7E8D">
            <w:fldChar w:fldCharType="begin"/>
          </w:r>
          <w:r w:rsidRPr="00FE7E8D">
            <w:instrText xml:space="preserve"> CITATION Ope180 \l 2067 </w:instrText>
          </w:r>
          <w:r w:rsidRPr="00FE7E8D">
            <w:fldChar w:fldCharType="separate"/>
          </w:r>
          <w:r w:rsidRPr="00FE7E8D">
            <w:rPr>
              <w:noProof/>
            </w:rPr>
            <w:t>[37]</w:t>
          </w:r>
          <w:r w:rsidRPr="00FE7E8D">
            <w:fldChar w:fldCharType="end"/>
          </w:r>
        </w:sdtContent>
      </w:sdt>
      <w:r>
        <w:t xml:space="preserve"> Apache Cordova us an Apache licence version 2.0. Some platforms build upon Cordova like Adobe PhoneGap have paid versions though.</w:t>
      </w:r>
    </w:p>
    <w:p w14:paraId="46FFCBC3" w14:textId="58FAD17D" w:rsidR="00E539A3" w:rsidRDefault="00E539A3" w:rsidP="000C3F65">
      <w:r>
        <w:t>All things considered</w:t>
      </w:r>
      <w:r w:rsidR="003207A5">
        <w:t xml:space="preserve"> is React Native the framework with the most potential. Its combination of free-to-use, native UI-controllers and with JavaScript a very known widely used language.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23420F0" w14:textId="77777777" w:rsidR="003207A5" w:rsidRDefault="003207A5" w:rsidP="000C3F65">
      <w:r>
        <w:t>Because of time-related issues not all frameworks could be tested, and thus only two implementations were made. Due to this theoretical comparison the options who were chosen are React Native and Xamarin.</w:t>
      </w:r>
    </w:p>
    <w:p w14:paraId="2943A04C" w14:textId="0639CB2D" w:rsidR="003207A5" w:rsidRPr="000C3F65" w:rsidRDefault="003207A5" w:rsidP="000C3F65">
      <w:r>
        <w:t xml:space="preserve"> </w:t>
      </w:r>
    </w:p>
    <w:p w14:paraId="450E1BBC" w14:textId="6374DF25" w:rsidR="003207A5" w:rsidRDefault="003207A5" w:rsidP="00C73E66">
      <w:pPr>
        <w:pStyle w:val="Kop1"/>
      </w:pPr>
      <w:r>
        <w:t>Application</w:t>
      </w:r>
    </w:p>
    <w:p w14:paraId="15A16C1B" w14:textId="0DAE61E7" w:rsidR="003207A5" w:rsidRDefault="0000092A" w:rsidP="003207A5">
      <w:r>
        <w:t xml:space="preserve">The application that shall be built through the chosen frameworks is a basic tv-guide application as seen in Figure </w:t>
      </w:r>
      <w:r>
        <w:t>1. This is the app that Zappware has built for Android and iOS use. Although the layout will be different on the two frameworks, since the frameworks will sometimes use different components, the overall look stays the same.</w:t>
      </w:r>
      <w:r w:rsidR="00045257">
        <w:t xml:space="preserv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14FD896F" w14:textId="71D131F7" w:rsidR="003207A5" w:rsidRPr="003207A5" w:rsidRDefault="003207A5" w:rsidP="003207A5"/>
    <w:p w14:paraId="718D0074" w14:textId="26219889" w:rsidR="00C73E66" w:rsidRDefault="003207A5" w:rsidP="00C73E66">
      <w:pPr>
        <w:pStyle w:val="Kop1"/>
      </w:pPr>
      <w:r>
        <w:t>Tools</w:t>
      </w:r>
    </w:p>
    <w:p w14:paraId="71E59689" w14:textId="3AD43524" w:rsidR="00045257" w:rsidRDefault="00045257" w:rsidP="00045257">
      <w:r>
        <w:t>To test the created applications, some tools were used to determine some variables</w:t>
      </w:r>
      <w:r w:rsidR="00DF12C4">
        <w:t xml:space="preserve">. </w:t>
      </w:r>
    </w:p>
    <w:p w14:paraId="7A076D68" w14:textId="61A4737E" w:rsidR="00DF12C4" w:rsidRPr="00045257" w:rsidRDefault="00DF12C4" w:rsidP="00045257">
      <w:r>
        <w:t>Testobject.com is an online test-API where applications can run through a cloud to determine their use on variant devices. The feature is</w:t>
      </w:r>
      <w:bookmarkStart w:id="0" w:name="_GoBack"/>
      <w:bookmarkEnd w:id="0"/>
    </w:p>
    <w:p w14:paraId="1297DB5B" w14:textId="56665DBC" w:rsidR="00E97402" w:rsidRDefault="00C73E66">
      <w:pPr>
        <w:pStyle w:val="Kop1"/>
      </w:pPr>
      <w:r>
        <w:t>Practical comparison</w:t>
      </w:r>
    </w:p>
    <w:p w14:paraId="425AD832" w14:textId="605B2A6C" w:rsidR="00C077B7" w:rsidRDefault="00C077B7" w:rsidP="00C077B7">
      <w:pPr>
        <w:pStyle w:val="Kop1"/>
      </w:pPr>
      <w:r>
        <w:t>Conclusion</w:t>
      </w:r>
    </w:p>
    <w:p w14:paraId="4B2C9270" w14:textId="453305A3" w:rsidR="00E97402" w:rsidRDefault="00C077B7">
      <w:pPr>
        <w:pStyle w:val="ReferenceHead"/>
      </w:pPr>
      <w:r>
        <w:t>Refe</w:t>
      </w:r>
      <w:r w:rsidR="00E97402">
        <w:t>rences</w:t>
      </w:r>
    </w:p>
    <w:p w14:paraId="13C5E0B6" w14:textId="146096DD" w:rsidR="00F64620" w:rsidRPr="00F64620" w:rsidRDefault="00F64620" w:rsidP="00E665B4">
      <w:pPr>
        <w:numPr>
          <w:ilvl w:val="0"/>
          <w:numId w:val="19"/>
        </w:numPr>
        <w:rPr>
          <w:sz w:val="16"/>
          <w:szCs w:val="16"/>
        </w:rPr>
      </w:pPr>
    </w:p>
    <w:sectPr w:rsidR="00F64620" w:rsidRPr="00F64620"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12BC" w14:textId="77777777" w:rsidR="001B2670" w:rsidRDefault="001B2670">
      <w:r>
        <w:separator/>
      </w:r>
    </w:p>
  </w:endnote>
  <w:endnote w:type="continuationSeparator" w:id="0">
    <w:p w14:paraId="4A2EF2BF" w14:textId="77777777" w:rsidR="001B2670" w:rsidRDefault="001B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2AF0" w14:textId="77777777" w:rsidR="001B2670" w:rsidRDefault="001B2670"/>
  </w:footnote>
  <w:footnote w:type="continuationSeparator" w:id="0">
    <w:p w14:paraId="00A3C538" w14:textId="77777777" w:rsidR="001B2670" w:rsidRDefault="001B2670">
      <w:r>
        <w:continuationSeparator/>
      </w:r>
    </w:p>
  </w:footnote>
  <w:footnote w:id="1">
    <w:p w14:paraId="78E4D1BF" w14:textId="77777777" w:rsidR="00453531" w:rsidRDefault="00453531" w:rsidP="00F5790B">
      <w:pPr>
        <w:pStyle w:val="Voetnoottekst"/>
        <w:ind w:firstLine="0"/>
      </w:pPr>
    </w:p>
    <w:p w14:paraId="7D4F7AFA" w14:textId="77777777" w:rsidR="00453531" w:rsidRDefault="00453531" w:rsidP="00453531">
      <w:pPr>
        <w:pStyle w:val="Voetnoottekst"/>
      </w:pPr>
    </w:p>
  </w:footnote>
  <w:footnote w:id="2">
    <w:p w14:paraId="717B9D8A" w14:textId="77777777" w:rsidR="00C73E66" w:rsidRDefault="00C73E66" w:rsidP="00C73E66">
      <w:pPr>
        <w:pStyle w:val="Voetnoottekst"/>
        <w:ind w:firstLine="0"/>
      </w:pPr>
    </w:p>
    <w:p w14:paraId="2E57B83C" w14:textId="77777777" w:rsidR="00C73E66" w:rsidRDefault="00C73E66" w:rsidP="00C73E6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AED0" w14:textId="4E36957F" w:rsidR="004D671F" w:rsidRDefault="004D671F">
    <w:pPr>
      <w:framePr w:wrap="auto" w:vAnchor="text" w:hAnchor="margin" w:xAlign="right" w:y="1"/>
    </w:pPr>
    <w:r>
      <w:fldChar w:fldCharType="begin"/>
    </w:r>
    <w:r>
      <w:instrText xml:space="preserve">PAGE  </w:instrText>
    </w:r>
    <w:r>
      <w:fldChar w:fldCharType="separate"/>
    </w:r>
    <w:r w:rsidR="00DF12C4">
      <w:rPr>
        <w:noProof/>
      </w:rPr>
      <w:t>1</w:t>
    </w:r>
    <w:r>
      <w:fldChar w:fldCharType="end"/>
    </w:r>
  </w:p>
  <w:p w14:paraId="00C03304" w14:textId="77777777" w:rsidR="004D671F" w:rsidRDefault="004D671F">
    <w:pPr>
      <w:ind w:right="360"/>
    </w:pPr>
  </w:p>
  <w:p w14:paraId="6871BE92"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92A"/>
    <w:rsid w:val="00022F50"/>
    <w:rsid w:val="00045257"/>
    <w:rsid w:val="00051D00"/>
    <w:rsid w:val="00095FFB"/>
    <w:rsid w:val="000B13F7"/>
    <w:rsid w:val="000B490A"/>
    <w:rsid w:val="000C1D41"/>
    <w:rsid w:val="000C3F65"/>
    <w:rsid w:val="000C5C45"/>
    <w:rsid w:val="00131CF9"/>
    <w:rsid w:val="00144E72"/>
    <w:rsid w:val="001640E8"/>
    <w:rsid w:val="001A5335"/>
    <w:rsid w:val="001B2670"/>
    <w:rsid w:val="001C6118"/>
    <w:rsid w:val="002341BB"/>
    <w:rsid w:val="002434A1"/>
    <w:rsid w:val="002809DF"/>
    <w:rsid w:val="002A3063"/>
    <w:rsid w:val="002D4525"/>
    <w:rsid w:val="002F4330"/>
    <w:rsid w:val="002F6247"/>
    <w:rsid w:val="003207A5"/>
    <w:rsid w:val="00325D12"/>
    <w:rsid w:val="00331E75"/>
    <w:rsid w:val="00346CB9"/>
    <w:rsid w:val="00347B76"/>
    <w:rsid w:val="00360269"/>
    <w:rsid w:val="00371AE6"/>
    <w:rsid w:val="0040483E"/>
    <w:rsid w:val="00410DB1"/>
    <w:rsid w:val="00426B4C"/>
    <w:rsid w:val="0043144F"/>
    <w:rsid w:val="00431BFA"/>
    <w:rsid w:val="0044462C"/>
    <w:rsid w:val="00451ABB"/>
    <w:rsid w:val="00453531"/>
    <w:rsid w:val="004631BC"/>
    <w:rsid w:val="004C1E16"/>
    <w:rsid w:val="004D0FAF"/>
    <w:rsid w:val="004D63FA"/>
    <w:rsid w:val="004D671F"/>
    <w:rsid w:val="004F126E"/>
    <w:rsid w:val="0051728B"/>
    <w:rsid w:val="00517D15"/>
    <w:rsid w:val="005248D0"/>
    <w:rsid w:val="005260BE"/>
    <w:rsid w:val="005469CD"/>
    <w:rsid w:val="00551735"/>
    <w:rsid w:val="0055320D"/>
    <w:rsid w:val="00562414"/>
    <w:rsid w:val="005641B9"/>
    <w:rsid w:val="0057253D"/>
    <w:rsid w:val="005A2A15"/>
    <w:rsid w:val="005A581F"/>
    <w:rsid w:val="005B3088"/>
    <w:rsid w:val="005D108C"/>
    <w:rsid w:val="005E71DA"/>
    <w:rsid w:val="005E77D8"/>
    <w:rsid w:val="00601E29"/>
    <w:rsid w:val="00602CEF"/>
    <w:rsid w:val="00625E96"/>
    <w:rsid w:val="00641D99"/>
    <w:rsid w:val="00645C72"/>
    <w:rsid w:val="00650B6E"/>
    <w:rsid w:val="006712D6"/>
    <w:rsid w:val="00674C61"/>
    <w:rsid w:val="006771AD"/>
    <w:rsid w:val="00685F76"/>
    <w:rsid w:val="0069730E"/>
    <w:rsid w:val="006C63A1"/>
    <w:rsid w:val="006D19E3"/>
    <w:rsid w:val="006D45AF"/>
    <w:rsid w:val="006F33C8"/>
    <w:rsid w:val="00716C85"/>
    <w:rsid w:val="00776736"/>
    <w:rsid w:val="007779C6"/>
    <w:rsid w:val="007A26A5"/>
    <w:rsid w:val="007C4336"/>
    <w:rsid w:val="007E2265"/>
    <w:rsid w:val="007E3D3D"/>
    <w:rsid w:val="008607D8"/>
    <w:rsid w:val="0087792E"/>
    <w:rsid w:val="008A0D7A"/>
    <w:rsid w:val="008E20E1"/>
    <w:rsid w:val="0091035B"/>
    <w:rsid w:val="00913443"/>
    <w:rsid w:val="00917415"/>
    <w:rsid w:val="009276D4"/>
    <w:rsid w:val="009458E0"/>
    <w:rsid w:val="0097233F"/>
    <w:rsid w:val="00975DE9"/>
    <w:rsid w:val="009B78FF"/>
    <w:rsid w:val="009F7AFE"/>
    <w:rsid w:val="00A22CFA"/>
    <w:rsid w:val="00A34104"/>
    <w:rsid w:val="00A40D84"/>
    <w:rsid w:val="00A668E0"/>
    <w:rsid w:val="00AE2709"/>
    <w:rsid w:val="00B0727B"/>
    <w:rsid w:val="00B13690"/>
    <w:rsid w:val="00B4552B"/>
    <w:rsid w:val="00BA35DF"/>
    <w:rsid w:val="00BB5522"/>
    <w:rsid w:val="00BE060F"/>
    <w:rsid w:val="00BE6E09"/>
    <w:rsid w:val="00BF5ED5"/>
    <w:rsid w:val="00C077B7"/>
    <w:rsid w:val="00C370C8"/>
    <w:rsid w:val="00C73E66"/>
    <w:rsid w:val="00C960A1"/>
    <w:rsid w:val="00CB2E00"/>
    <w:rsid w:val="00CB38E1"/>
    <w:rsid w:val="00CB4B8D"/>
    <w:rsid w:val="00CC198C"/>
    <w:rsid w:val="00CE5399"/>
    <w:rsid w:val="00CE7DDE"/>
    <w:rsid w:val="00CF4F11"/>
    <w:rsid w:val="00D21FC5"/>
    <w:rsid w:val="00D23980"/>
    <w:rsid w:val="00D30DFA"/>
    <w:rsid w:val="00D40947"/>
    <w:rsid w:val="00D47356"/>
    <w:rsid w:val="00D56935"/>
    <w:rsid w:val="00D6508E"/>
    <w:rsid w:val="00D758C6"/>
    <w:rsid w:val="00DC150D"/>
    <w:rsid w:val="00DF12C4"/>
    <w:rsid w:val="00DF2DDE"/>
    <w:rsid w:val="00E50DF6"/>
    <w:rsid w:val="00E51CBD"/>
    <w:rsid w:val="00E539A3"/>
    <w:rsid w:val="00E665B4"/>
    <w:rsid w:val="00E70AA4"/>
    <w:rsid w:val="00E85231"/>
    <w:rsid w:val="00E97402"/>
    <w:rsid w:val="00EA1182"/>
    <w:rsid w:val="00EA22E4"/>
    <w:rsid w:val="00EE0980"/>
    <w:rsid w:val="00F26387"/>
    <w:rsid w:val="00F5790B"/>
    <w:rsid w:val="00F631AB"/>
    <w:rsid w:val="00F64620"/>
    <w:rsid w:val="00F65266"/>
    <w:rsid w:val="00F800C7"/>
    <w:rsid w:val="00F87563"/>
    <w:rsid w:val="00FB6822"/>
    <w:rsid w:val="00FD6B8D"/>
    <w:rsid w:val="00FD6FCF"/>
    <w:rsid w:val="00FE72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954FE1"/>
  <w14:defaultImageDpi w14:val="300"/>
  <w15:chartTrackingRefBased/>
  <w15:docId w15:val="{76EC8690-F15B-47BD-A62D-B37581E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outlineLvl w:val="1"/>
    </w:pPr>
    <w:rPr>
      <w:i/>
      <w:iCs/>
    </w:rPr>
  </w:style>
  <w:style w:type="paragraph" w:styleId="Kop3">
    <w:name w:val="heading 3"/>
    <w:basedOn w:val="Standaard"/>
    <w:next w:val="Standaard"/>
    <w:qFormat/>
    <w:pPr>
      <w:keepNext/>
      <w:numPr>
        <w:ilvl w:val="2"/>
        <w:numId w:val="1"/>
      </w:numPr>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ijschrift">
    <w:name w:val="caption"/>
    <w:basedOn w:val="Standaard"/>
    <w:next w:val="Standaard"/>
    <w:unhideWhenUsed/>
    <w:qFormat/>
    <w:rsid w:val="00F5790B"/>
    <w:pPr>
      <w:spacing w:after="200"/>
    </w:pPr>
    <w:rPr>
      <w:i/>
      <w:iCs/>
      <w:color w:val="44546A" w:themeColor="text2"/>
      <w:sz w:val="18"/>
      <w:szCs w:val="18"/>
    </w:rPr>
  </w:style>
  <w:style w:type="character" w:customStyle="1" w:styleId="Kop1Char">
    <w:name w:val="Kop 1 Char"/>
    <w:basedOn w:val="Standaardalinea-lettertype"/>
    <w:link w:val="Kop1"/>
    <w:rsid w:val="00C077B7"/>
    <w:rPr>
      <w:smallCaps/>
      <w:kern w:val="28"/>
      <w:lang w:val="en-US" w:eastAsia="en-US"/>
    </w:rPr>
  </w:style>
  <w:style w:type="paragraph" w:styleId="Lijstalinea">
    <w:name w:val="List Paragraph"/>
    <w:basedOn w:val="Standaard"/>
    <w:uiPriority w:val="72"/>
    <w:qFormat/>
    <w:rsid w:val="004D6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18Ap000</b:Tag>
    <b:SourceType>InternetSite</b:SourceType>
    <b:Guid>{24585440-11FE-47AE-BCCD-F14826FF82BB}</b:Guid>
    <b:YearAccessed>2018</b:YearAccessed>
    <b:MonthAccessed>April</b:MonthAccessed>
    <b:URL>https://blog.xamarin.com/xamarin-for-all/</b:URL>
    <b:RefOrder>35</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s>
</file>

<file path=customXml/itemProps1.xml><?xml version="1.0" encoding="utf-8"?>
<ds:datastoreItem xmlns:ds="http://schemas.openxmlformats.org/officeDocument/2006/customXml" ds:itemID="{0F22EA2C-0ABA-4ED1-B18D-68AC22A2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262</Words>
  <Characters>694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18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nnert van looveren</cp:lastModifiedBy>
  <cp:revision>7</cp:revision>
  <cp:lastPrinted>2016-05-24T17:01:00Z</cp:lastPrinted>
  <dcterms:created xsi:type="dcterms:W3CDTF">2018-02-13T08:38:00Z</dcterms:created>
  <dcterms:modified xsi:type="dcterms:W3CDTF">2018-05-22T19:59:00Z</dcterms:modified>
</cp:coreProperties>
</file>